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CB94" w14:textId="77777777" w:rsidR="00D243B8" w:rsidRPr="0098524B" w:rsidRDefault="00D243B8" w:rsidP="00D243B8">
      <w:pPr>
        <w:spacing w:after="0" w:line="360" w:lineRule="auto"/>
        <w:jc w:val="center"/>
        <w:rPr>
          <w:rFonts w:cs="Times New Roman"/>
          <w:noProof/>
          <w:szCs w:val="24"/>
        </w:rPr>
      </w:pPr>
    </w:p>
    <w:p w14:paraId="352EED6B" w14:textId="77777777" w:rsidR="00D243B8" w:rsidRPr="00D17B5B" w:rsidRDefault="00D243B8" w:rsidP="00D243B8">
      <w:pPr>
        <w:spacing w:after="0" w:line="360" w:lineRule="auto"/>
        <w:jc w:val="center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Ministerul Educaţiei, Culturii şi Cercetării Republicii Moldova</w:t>
      </w:r>
    </w:p>
    <w:p w14:paraId="6457029A" w14:textId="77777777" w:rsidR="00D243B8" w:rsidRPr="00D17B5B" w:rsidRDefault="00D243B8" w:rsidP="00D243B8">
      <w:pPr>
        <w:spacing w:after="0" w:line="360" w:lineRule="auto"/>
        <w:jc w:val="center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Universitatea Tehnică a Moldovei</w:t>
      </w:r>
    </w:p>
    <w:p w14:paraId="790BBAE3" w14:textId="77777777" w:rsidR="00D243B8" w:rsidRPr="00D17B5B" w:rsidRDefault="00D243B8" w:rsidP="00D243B8">
      <w:pPr>
        <w:spacing w:after="0" w:line="360" w:lineRule="auto"/>
        <w:jc w:val="center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Facultatea Calculatoare Informatică și Microelectronica</w:t>
      </w:r>
    </w:p>
    <w:p w14:paraId="520D9AB6" w14:textId="77777777" w:rsidR="00D243B8" w:rsidRPr="00D17B5B" w:rsidRDefault="00D243B8" w:rsidP="00D243B8">
      <w:pPr>
        <w:spacing w:after="0" w:line="360" w:lineRule="auto"/>
        <w:jc w:val="center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Departamentul Ingineria Software şi Automatică</w:t>
      </w:r>
    </w:p>
    <w:p w14:paraId="6EF528E2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4E2E4E1A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617719C7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3124DB6F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6E02F9A1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032F7A32" w14:textId="77777777" w:rsidR="00D243B8" w:rsidRPr="00D32812" w:rsidRDefault="00D243B8" w:rsidP="00D243B8">
      <w:pPr>
        <w:spacing w:after="0" w:line="360" w:lineRule="auto"/>
        <w:jc w:val="center"/>
        <w:rPr>
          <w:rFonts w:cs="Times New Roman"/>
          <w:b/>
          <w:noProof/>
          <w:sz w:val="48"/>
          <w:szCs w:val="32"/>
          <w:lang w:val="ro-MD"/>
        </w:rPr>
      </w:pPr>
      <w:r>
        <w:rPr>
          <w:rFonts w:cs="Times New Roman"/>
          <w:b/>
          <w:noProof/>
          <w:sz w:val="48"/>
          <w:szCs w:val="32"/>
          <w:lang w:val="ro-MD"/>
        </w:rPr>
        <w:t>RAPORT</w:t>
      </w:r>
    </w:p>
    <w:p w14:paraId="104276D1" w14:textId="2BD61494" w:rsidR="00D243B8" w:rsidRDefault="00D243B8" w:rsidP="00D243B8">
      <w:pPr>
        <w:spacing w:after="0" w:line="360" w:lineRule="auto"/>
        <w:jc w:val="center"/>
        <w:rPr>
          <w:rFonts w:cs="Times New Roman"/>
          <w:bCs/>
          <w:noProof/>
          <w:sz w:val="28"/>
          <w:szCs w:val="28"/>
          <w:lang w:val="ro-MD"/>
        </w:rPr>
      </w:pPr>
      <w:r>
        <w:rPr>
          <w:rFonts w:cs="Times New Roman"/>
          <w:bCs/>
          <w:noProof/>
          <w:sz w:val="28"/>
          <w:szCs w:val="28"/>
          <w:lang w:val="ro-MD"/>
        </w:rPr>
        <w:t xml:space="preserve">lucrarea de laborator nr. </w:t>
      </w:r>
      <w:r w:rsidR="00C411DC">
        <w:rPr>
          <w:rFonts w:cs="Times New Roman"/>
          <w:bCs/>
          <w:noProof/>
          <w:sz w:val="28"/>
          <w:szCs w:val="28"/>
          <w:lang w:val="ro-MD"/>
        </w:rPr>
        <w:t>5</w:t>
      </w:r>
    </w:p>
    <w:p w14:paraId="04D1F3FB" w14:textId="70CB58F6" w:rsidR="00D243B8" w:rsidRDefault="00D243B8" w:rsidP="00D243B8">
      <w:pPr>
        <w:spacing w:after="0" w:line="360" w:lineRule="auto"/>
        <w:jc w:val="center"/>
        <w:rPr>
          <w:rFonts w:cs="Times New Roman"/>
          <w:bCs/>
          <w:noProof/>
          <w:sz w:val="28"/>
          <w:szCs w:val="28"/>
          <w:lang w:val="ro-MD"/>
        </w:rPr>
      </w:pPr>
      <w:r w:rsidRPr="00D32812">
        <w:rPr>
          <w:rFonts w:cs="Times New Roman"/>
          <w:bCs/>
          <w:noProof/>
          <w:sz w:val="28"/>
          <w:szCs w:val="28"/>
          <w:lang w:val="ro-MD"/>
        </w:rPr>
        <w:t>la</w:t>
      </w:r>
      <w:r>
        <w:rPr>
          <w:rFonts w:cs="Times New Roman"/>
          <w:bCs/>
          <w:noProof/>
          <w:sz w:val="28"/>
          <w:szCs w:val="28"/>
          <w:lang w:val="ro-MD"/>
        </w:rPr>
        <w:t xml:space="preserve"> disciplina:</w:t>
      </w:r>
      <w:r w:rsidRPr="00D32812">
        <w:rPr>
          <w:rFonts w:cs="Times New Roman"/>
          <w:bCs/>
          <w:noProof/>
          <w:sz w:val="28"/>
          <w:szCs w:val="28"/>
          <w:lang w:val="ro-MD"/>
        </w:rPr>
        <w:t xml:space="preserve"> </w:t>
      </w:r>
      <w:r w:rsidRPr="00D243B8">
        <w:rPr>
          <w:rFonts w:cs="Times New Roman"/>
          <w:bCs/>
          <w:noProof/>
          <w:sz w:val="28"/>
          <w:szCs w:val="28"/>
          <w:lang w:val="ro-MD"/>
        </w:rPr>
        <w:t>Programarea în Rețea</w:t>
      </w:r>
    </w:p>
    <w:p w14:paraId="05898CA6" w14:textId="2C3A8C54" w:rsidR="00D243B8" w:rsidRPr="00D17B5B" w:rsidRDefault="00D243B8" w:rsidP="00D243B8">
      <w:pPr>
        <w:spacing w:after="0" w:line="360" w:lineRule="auto"/>
        <w:jc w:val="center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 xml:space="preserve">Tema: </w:t>
      </w:r>
      <w:r w:rsidR="00715867">
        <w:rPr>
          <w:rFonts w:cs="Times New Roman"/>
          <w:noProof/>
          <w:sz w:val="28"/>
          <w:szCs w:val="28"/>
          <w:lang w:val="ro-MD"/>
        </w:rPr>
        <w:t>Aplicație Client-Server UDP</w:t>
      </w:r>
    </w:p>
    <w:p w14:paraId="08E57315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 w:val="28"/>
          <w:szCs w:val="28"/>
          <w:lang w:val="ro-MD"/>
        </w:rPr>
      </w:pPr>
    </w:p>
    <w:p w14:paraId="657C97A3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 w:val="32"/>
          <w:szCs w:val="32"/>
          <w:lang w:val="ro-MD"/>
        </w:rPr>
      </w:pPr>
    </w:p>
    <w:p w14:paraId="77D22C17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 w:val="32"/>
          <w:szCs w:val="32"/>
          <w:lang w:val="ro-MD"/>
        </w:rPr>
      </w:pPr>
    </w:p>
    <w:p w14:paraId="54F2736D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 w:val="28"/>
          <w:szCs w:val="28"/>
          <w:lang w:val="ro-MD"/>
        </w:rPr>
      </w:pPr>
    </w:p>
    <w:p w14:paraId="74430D36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 w:val="28"/>
          <w:szCs w:val="28"/>
          <w:lang w:val="ro-MD"/>
        </w:rPr>
      </w:pPr>
    </w:p>
    <w:p w14:paraId="4B5ED10B" w14:textId="77777777" w:rsidR="00D243B8" w:rsidRPr="00D17B5B" w:rsidRDefault="00D243B8" w:rsidP="00D243B8">
      <w:pPr>
        <w:spacing w:after="0" w:line="360" w:lineRule="auto"/>
        <w:jc w:val="right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 xml:space="preserve">            A elaborat:</w:t>
      </w:r>
    </w:p>
    <w:p w14:paraId="0F8679BA" w14:textId="77777777" w:rsidR="00D243B8" w:rsidRPr="00D17B5B" w:rsidRDefault="00D243B8" w:rsidP="00D243B8">
      <w:pPr>
        <w:spacing w:after="0" w:line="360" w:lineRule="auto"/>
        <w:jc w:val="right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Cemortan Vladislav, st. gr. TI-171</w:t>
      </w:r>
    </w:p>
    <w:p w14:paraId="34F8892C" w14:textId="77777777" w:rsidR="00D243B8" w:rsidRPr="00D17B5B" w:rsidRDefault="00D243B8" w:rsidP="00D243B8">
      <w:pPr>
        <w:spacing w:after="0" w:line="360" w:lineRule="auto"/>
        <w:jc w:val="right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A verificat:</w:t>
      </w:r>
    </w:p>
    <w:p w14:paraId="3DB32417" w14:textId="3F0107A7" w:rsidR="00D243B8" w:rsidRPr="00D17B5B" w:rsidRDefault="001D2913" w:rsidP="00D243B8">
      <w:pPr>
        <w:spacing w:after="0" w:line="360" w:lineRule="auto"/>
        <w:jc w:val="right"/>
        <w:rPr>
          <w:rFonts w:cs="Times New Roman"/>
          <w:noProof/>
          <w:sz w:val="28"/>
          <w:szCs w:val="28"/>
          <w:lang w:val="ro-MD"/>
        </w:rPr>
      </w:pPr>
      <w:r>
        <w:rPr>
          <w:rFonts w:cs="Times New Roman"/>
          <w:noProof/>
          <w:sz w:val="28"/>
          <w:szCs w:val="28"/>
          <w:lang w:val="ro-MD"/>
        </w:rPr>
        <w:t>Buldumac Oleg</w:t>
      </w:r>
    </w:p>
    <w:p w14:paraId="1C7C6EA8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6CADF6E0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68E4D307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2D80A3DD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3B1B137A" w14:textId="77777777" w:rsidR="00D243B8" w:rsidRPr="00D17B5B" w:rsidRDefault="00D243B8" w:rsidP="00D243B8">
      <w:pPr>
        <w:spacing w:after="0" w:line="360" w:lineRule="auto"/>
        <w:jc w:val="both"/>
        <w:rPr>
          <w:rFonts w:cs="Times New Roman"/>
          <w:noProof/>
          <w:szCs w:val="24"/>
          <w:lang w:val="ro-MD"/>
        </w:rPr>
      </w:pPr>
    </w:p>
    <w:p w14:paraId="18C70005" w14:textId="77777777" w:rsidR="00D243B8" w:rsidRDefault="00D243B8" w:rsidP="00D243B8">
      <w:pPr>
        <w:spacing w:after="0" w:line="360" w:lineRule="auto"/>
        <w:rPr>
          <w:rFonts w:cs="Times New Roman"/>
          <w:noProof/>
          <w:szCs w:val="24"/>
          <w:lang w:val="ro-MD"/>
        </w:rPr>
      </w:pPr>
    </w:p>
    <w:p w14:paraId="25588B59" w14:textId="77777777" w:rsidR="00D243B8" w:rsidRDefault="00D243B8" w:rsidP="00D243B8">
      <w:pPr>
        <w:spacing w:after="0" w:line="360" w:lineRule="auto"/>
        <w:rPr>
          <w:rFonts w:cs="Times New Roman"/>
          <w:noProof/>
          <w:szCs w:val="24"/>
          <w:lang w:val="ro-MD"/>
        </w:rPr>
      </w:pPr>
    </w:p>
    <w:p w14:paraId="50E68C67" w14:textId="77777777" w:rsidR="00D243B8" w:rsidRDefault="00D243B8" w:rsidP="00D243B8">
      <w:pPr>
        <w:spacing w:after="0" w:line="360" w:lineRule="auto"/>
        <w:rPr>
          <w:rFonts w:cs="Times New Roman"/>
          <w:noProof/>
          <w:szCs w:val="24"/>
          <w:lang w:val="ro-MD"/>
        </w:rPr>
      </w:pPr>
    </w:p>
    <w:p w14:paraId="37A538AA" w14:textId="77777777" w:rsidR="00D243B8" w:rsidRPr="00D17B5B" w:rsidRDefault="00D243B8" w:rsidP="00D243B8">
      <w:pPr>
        <w:spacing w:after="0" w:line="360" w:lineRule="auto"/>
        <w:rPr>
          <w:rFonts w:cs="Times New Roman"/>
          <w:noProof/>
          <w:szCs w:val="24"/>
          <w:lang w:val="ro-MD"/>
        </w:rPr>
      </w:pPr>
    </w:p>
    <w:p w14:paraId="019C9C32" w14:textId="13AEF2D5" w:rsidR="00D243B8" w:rsidRPr="00521C15" w:rsidRDefault="00D243B8" w:rsidP="00521C15">
      <w:pPr>
        <w:spacing w:after="0" w:line="360" w:lineRule="auto"/>
        <w:jc w:val="center"/>
        <w:rPr>
          <w:rFonts w:cs="Times New Roman"/>
          <w:noProof/>
          <w:sz w:val="28"/>
          <w:szCs w:val="28"/>
          <w:lang w:val="ro-MD"/>
        </w:rPr>
      </w:pPr>
      <w:r w:rsidRPr="00D17B5B">
        <w:rPr>
          <w:rFonts w:cs="Times New Roman"/>
          <w:noProof/>
          <w:sz w:val="28"/>
          <w:szCs w:val="28"/>
          <w:lang w:val="ro-MD"/>
        </w:rPr>
        <w:t>Chișinău 2020</w:t>
      </w:r>
    </w:p>
    <w:p w14:paraId="03DDC4A2" w14:textId="1FD676E9" w:rsidR="0051583E" w:rsidRDefault="0051583E" w:rsidP="00201677">
      <w:pPr>
        <w:spacing w:after="0" w:line="360" w:lineRule="auto"/>
        <w:jc w:val="both"/>
        <w:rPr>
          <w:rFonts w:cs="Times New Roman"/>
          <w:szCs w:val="32"/>
          <w:lang w:val="en-US"/>
        </w:rPr>
      </w:pPr>
      <w:r w:rsidRPr="0051583E">
        <w:rPr>
          <w:rFonts w:cs="Times New Roman"/>
          <w:b/>
          <w:szCs w:val="32"/>
          <w:lang w:val="ro-MD"/>
        </w:rPr>
        <w:lastRenderedPageBreak/>
        <w:t>Sarcina lucrării</w:t>
      </w:r>
      <w:r w:rsidRPr="0051583E">
        <w:rPr>
          <w:rFonts w:cs="Times New Roman"/>
          <w:b/>
          <w:szCs w:val="32"/>
          <w:lang w:val="en-US"/>
        </w:rPr>
        <w:t>:</w:t>
      </w:r>
      <w:r w:rsidRPr="0051583E">
        <w:rPr>
          <w:rFonts w:cs="Times New Roman"/>
          <w:szCs w:val="32"/>
          <w:lang w:val="en-US"/>
        </w:rPr>
        <w:t xml:space="preserve"> </w:t>
      </w:r>
    </w:p>
    <w:p w14:paraId="44CD2E50" w14:textId="77777777" w:rsidR="00BF3249" w:rsidRDefault="00BF3249" w:rsidP="00BF3249">
      <w:pPr>
        <w:spacing w:after="0" w:line="360" w:lineRule="auto"/>
        <w:ind w:firstLine="706"/>
        <w:jc w:val="both"/>
        <w:rPr>
          <w:szCs w:val="24"/>
          <w:lang w:val="ro-MD"/>
        </w:rPr>
      </w:pPr>
      <w:proofErr w:type="spellStart"/>
      <w:r w:rsidRPr="000A2626">
        <w:rPr>
          <w:szCs w:val="24"/>
          <w:lang w:val="en-US"/>
        </w:rPr>
        <w:t>Să</w:t>
      </w:r>
      <w:proofErr w:type="spellEnd"/>
      <w:r w:rsidRPr="000A2626">
        <w:rPr>
          <w:szCs w:val="24"/>
          <w:lang w:val="en-US"/>
        </w:rPr>
        <w:t xml:space="preserve"> se </w:t>
      </w:r>
      <w:proofErr w:type="spellStart"/>
      <w:r w:rsidRPr="000A2626">
        <w:rPr>
          <w:szCs w:val="24"/>
          <w:lang w:val="en-US"/>
        </w:rPr>
        <w:t>creeze</w:t>
      </w:r>
      <w:proofErr w:type="spellEnd"/>
      <w:r w:rsidRPr="000A2626">
        <w:rPr>
          <w:szCs w:val="24"/>
          <w:lang w:val="en-US"/>
        </w:rPr>
        <w:t xml:space="preserve"> o </w:t>
      </w:r>
      <w:proofErr w:type="spellStart"/>
      <w:r w:rsidRPr="000A2626">
        <w:rPr>
          <w:szCs w:val="24"/>
          <w:lang w:val="en-US"/>
        </w:rPr>
        <w:t>aplicație</w:t>
      </w:r>
      <w:proofErr w:type="spellEnd"/>
      <w:r w:rsidRPr="000A2626">
        <w:rPr>
          <w:szCs w:val="24"/>
          <w:lang w:val="en-US"/>
        </w:rPr>
        <w:t xml:space="preserve"> Client-Server </w:t>
      </w:r>
      <w:r>
        <w:rPr>
          <w:szCs w:val="24"/>
          <w:lang w:val="en-US"/>
        </w:rPr>
        <w:t>UDP</w:t>
      </w:r>
      <w:r w:rsidRPr="000A2626">
        <w:rPr>
          <w:szCs w:val="24"/>
          <w:lang w:val="en-US"/>
        </w:rPr>
        <w:t xml:space="preserve"> </w:t>
      </w:r>
      <w:proofErr w:type="spellStart"/>
      <w:r w:rsidRPr="000A2626">
        <w:rPr>
          <w:szCs w:val="24"/>
          <w:lang w:val="en-US"/>
        </w:rPr>
        <w:t>utilizând</w:t>
      </w:r>
      <w:proofErr w:type="spellEnd"/>
      <w:r w:rsidRPr="000A2626">
        <w:rPr>
          <w:szCs w:val="24"/>
          <w:lang w:val="en-US"/>
        </w:rPr>
        <w:t xml:space="preserve"> Sockets API</w:t>
      </w:r>
      <w:r>
        <w:rPr>
          <w:szCs w:val="24"/>
          <w:lang w:val="en-US"/>
        </w:rPr>
        <w:t>.</w:t>
      </w:r>
      <w:r w:rsidRPr="002F6F72">
        <w:rPr>
          <w:lang w:val="en-US"/>
        </w:rPr>
        <w:t xml:space="preserve"> </w:t>
      </w:r>
      <w:proofErr w:type="spellStart"/>
      <w:r>
        <w:rPr>
          <w:szCs w:val="24"/>
          <w:lang w:val="en-US"/>
        </w:rPr>
        <w:t>S</w:t>
      </w:r>
      <w:r w:rsidRPr="002F6F72">
        <w:rPr>
          <w:szCs w:val="24"/>
          <w:lang w:val="en-US"/>
        </w:rPr>
        <w:t>ă</w:t>
      </w:r>
      <w:proofErr w:type="spellEnd"/>
      <w:r w:rsidRPr="002F6F72">
        <w:rPr>
          <w:szCs w:val="24"/>
          <w:lang w:val="en-US"/>
        </w:rPr>
        <w:t xml:space="preserve"> se </w:t>
      </w:r>
      <w:proofErr w:type="spellStart"/>
      <w:r w:rsidRPr="002F6F72">
        <w:rPr>
          <w:szCs w:val="24"/>
          <w:lang w:val="en-US"/>
        </w:rPr>
        <w:t>creeze</w:t>
      </w:r>
      <w:proofErr w:type="spellEnd"/>
      <w:r w:rsidRPr="002F6F72">
        <w:rPr>
          <w:szCs w:val="24"/>
          <w:lang w:val="en-US"/>
        </w:rPr>
        <w:t xml:space="preserve"> GUI</w:t>
      </w:r>
      <w:r>
        <w:rPr>
          <w:szCs w:val="24"/>
          <w:lang w:val="en-US"/>
        </w:rPr>
        <w:t xml:space="preserve"> </w:t>
      </w:r>
      <w:r w:rsidRPr="002F6F72">
        <w:rPr>
          <w:szCs w:val="24"/>
          <w:lang w:val="en-US"/>
        </w:rPr>
        <w:t xml:space="preserve">(Graphical User Interface) </w:t>
      </w:r>
      <w:proofErr w:type="spellStart"/>
      <w:r w:rsidRPr="002F6F72">
        <w:rPr>
          <w:szCs w:val="24"/>
          <w:lang w:val="en-US"/>
        </w:rPr>
        <w:t>pentru</w:t>
      </w:r>
      <w:proofErr w:type="spellEnd"/>
      <w:r w:rsidRPr="002F6F72">
        <w:rPr>
          <w:szCs w:val="24"/>
          <w:lang w:val="en-US"/>
        </w:rPr>
        <w:t xml:space="preserve"> </w:t>
      </w:r>
      <w:proofErr w:type="spellStart"/>
      <w:r w:rsidRPr="002F6F72">
        <w:rPr>
          <w:szCs w:val="24"/>
          <w:lang w:val="en-US"/>
        </w:rPr>
        <w:t>aplicație</w:t>
      </w:r>
      <w:proofErr w:type="spellEnd"/>
      <w:r>
        <w:rPr>
          <w:szCs w:val="24"/>
          <w:lang w:val="en-US"/>
        </w:rPr>
        <w:t>.</w:t>
      </w:r>
    </w:p>
    <w:p w14:paraId="67552E12" w14:textId="678344C0" w:rsidR="00C342F7" w:rsidRPr="007E56B8" w:rsidRDefault="00C342F7" w:rsidP="00201677">
      <w:pPr>
        <w:spacing w:after="0" w:line="360" w:lineRule="auto"/>
        <w:jc w:val="both"/>
        <w:rPr>
          <w:rFonts w:cs="Times New Roman"/>
          <w:b/>
          <w:szCs w:val="32"/>
          <w:lang w:val="en-US"/>
        </w:rPr>
      </w:pPr>
      <w:proofErr w:type="spellStart"/>
      <w:r>
        <w:rPr>
          <w:rFonts w:cs="Times New Roman"/>
          <w:b/>
          <w:szCs w:val="32"/>
          <w:lang w:val="en-US"/>
        </w:rPr>
        <w:t>Răspunsuri</w:t>
      </w:r>
      <w:proofErr w:type="spellEnd"/>
      <w:r>
        <w:rPr>
          <w:rFonts w:cs="Times New Roman"/>
          <w:b/>
          <w:szCs w:val="32"/>
          <w:lang w:val="en-US"/>
        </w:rPr>
        <w:t xml:space="preserve"> la </w:t>
      </w:r>
      <w:proofErr w:type="spellStart"/>
      <w:r>
        <w:rPr>
          <w:rFonts w:cs="Times New Roman"/>
          <w:b/>
          <w:szCs w:val="32"/>
          <w:lang w:val="en-US"/>
        </w:rPr>
        <w:t>întrebări</w:t>
      </w:r>
      <w:proofErr w:type="spellEnd"/>
      <w:r w:rsidRPr="007E56B8">
        <w:rPr>
          <w:rFonts w:cs="Times New Roman"/>
          <w:b/>
          <w:szCs w:val="32"/>
          <w:lang w:val="en-US"/>
        </w:rPr>
        <w:t>:</w:t>
      </w:r>
    </w:p>
    <w:p w14:paraId="5F4CFA03" w14:textId="1306F977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e este un protocol orientat către tranzacții, fără conexiune ?</w:t>
      </w:r>
    </w:p>
    <w:p w14:paraId="0D9D01FB" w14:textId="0EE50960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Este un protocol care pentru a nu supraîncărca rețeaua și pentru a face procesul de transmitere a pachetelor cât mai rapid, nu crează o conexiune preventivă de genul Three Way Handshake cu clientul și în general nu se ocupă de securizarea tranzacției.</w:t>
      </w:r>
    </w:p>
    <w:p w14:paraId="27203961" w14:textId="5B61B30E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e tipuri de aplicații beneficiază în general de utilizarea protocolului UDP ?</w:t>
      </w:r>
    </w:p>
    <w:p w14:paraId="4E1EF4C1" w14:textId="304F72AD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Aplicații care nu necesită obținerea a tuturor datelor de la server, dar contează viteza de obținere a lor: jocuri online, VoIP, DNS, media streaming, TFTP.</w:t>
      </w:r>
    </w:p>
    <w:p w14:paraId="1A46147C" w14:textId="14A073B2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De ce protocolul UDP nu garantează că datele vor fi transmise cu succes ?</w:t>
      </w:r>
    </w:p>
    <w:p w14:paraId="6A83367F" w14:textId="4BE57E12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Deoarece UDP nu crează o conexiune preventivă cu clientul, deoarece nu verifică ordinea în care au ajuns pachetele la client, nu verifică că un pachet anume a ajuns la client.</w:t>
      </w:r>
    </w:p>
    <w:p w14:paraId="0D8C8F26" w14:textId="46CEA73D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Diferența dintre blocking si non-blocking sockets</w:t>
      </w:r>
    </w:p>
    <w:p w14:paraId="00F2A7BB" w14:textId="387D69E2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Prin blocking sockent se înțelege că doar un singur fir de execuție poate trata o conexiune prin socket, deoarece firul de execuție devine blocat atunci cînd așteaptă o conexiune, sau cînd așteaptă input de la socket. Acest tip de socket este sincron, pe când non-blocking socket – asincron.</w:t>
      </w:r>
    </w:p>
    <w:p w14:paraId="645C5DD3" w14:textId="781958DE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În protocolul TCP există Three Way Handshake, de ce în UDP nu există ?</w:t>
      </w:r>
    </w:p>
    <w:p w14:paraId="7F7335BB" w14:textId="56E5378C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Deoarece UDP nu este un protocol orientat pe conexiune, spre deosebire de TCP.</w:t>
      </w:r>
    </w:p>
    <w:p w14:paraId="46884A42" w14:textId="01E140B2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Numiti cele 2 apeluri de sistem necesare pentru a crea un server UDP</w:t>
      </w:r>
    </w:p>
    <w:p w14:paraId="397BA696" w14:textId="1EF11F19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recvfrom() și sendto()</w:t>
      </w:r>
    </w:p>
    <w:p w14:paraId="7595A150" w14:textId="57B28BA1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are este rolul metodei bind() ?</w:t>
      </w:r>
    </w:p>
    <w:p w14:paraId="77A386BD" w14:textId="43124B8F" w:rsidR="009C649C" w:rsidRPr="00BF3249" w:rsidRDefault="000A150D" w:rsidP="009C649C">
      <w:pPr>
        <w:pStyle w:val="ListParagraph"/>
        <w:spacing w:after="0" w:line="360" w:lineRule="auto"/>
        <w:jc w:val="both"/>
        <w:rPr>
          <w:b/>
          <w:bCs/>
          <w:lang w:val="ro-MD"/>
        </w:rPr>
      </w:pPr>
      <w:r w:rsidRPr="00CC2637">
        <w:rPr>
          <w:szCs w:val="24"/>
          <w:lang w:val="ro-MD"/>
        </w:rPr>
        <w:t>Apelul metodei bind() asociază un socket cu o adresă de rețea și un port</w:t>
      </w:r>
    </w:p>
    <w:p w14:paraId="085A6404" w14:textId="5774E609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are este rolul metodelor sendto() și recvfrom() ?</w:t>
      </w:r>
    </w:p>
    <w:p w14:paraId="3AA9DE55" w14:textId="26E6A8A9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sendto() trimite un pachet la adresa specificată, recvfrom() blochează serverul până ce un client se conectează</w:t>
      </w:r>
    </w:p>
    <w:p w14:paraId="0EBB9AF0" w14:textId="21C32E69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are este dimensiunea antetului unui pachet UDP în octeți ?</w:t>
      </w:r>
    </w:p>
    <w:p w14:paraId="57D82937" w14:textId="1E371AFF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8</w:t>
      </w:r>
    </w:p>
    <w:p w14:paraId="4E33A67A" w14:textId="1AB2103B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Într-o conexiune UDP, clientul sau serverul trimite mai întâi datele ?</w:t>
      </w:r>
    </w:p>
    <w:p w14:paraId="3C255477" w14:textId="4480A338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Clientul.</w:t>
      </w:r>
    </w:p>
    <w:p w14:paraId="2E86867D" w14:textId="7F26396F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are este adresa de loopback IPv6 și care este rolul ei ?</w:t>
      </w:r>
    </w:p>
    <w:p w14:paraId="78766037" w14:textId="44A68872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::1 - localhost. Este o adresă folosită pentru testare, astfel pachetele trimise la această adresă sunt percepute ca pachete ce vin din rețea.</w:t>
      </w:r>
    </w:p>
    <w:p w14:paraId="77BF257B" w14:textId="705618C9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De unde știe un sistem de operare ce aplicație este responsabilă pentru un pachet primit din</w:t>
      </w:r>
      <w:r w:rsidRPr="00BF3249">
        <w:rPr>
          <w:b/>
          <w:bCs/>
          <w:lang w:val="ro-MD"/>
        </w:rPr>
        <w:t xml:space="preserve"> </w:t>
      </w:r>
      <w:r w:rsidRPr="00BF3249">
        <w:rPr>
          <w:b/>
          <w:bCs/>
          <w:lang w:val="ro-MD"/>
        </w:rPr>
        <w:t>rețea ?</w:t>
      </w:r>
    </w:p>
    <w:p w14:paraId="3201CC22" w14:textId="3635AE50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lastRenderedPageBreak/>
        <w:t>Fiecare aplicație are atașat un port virtual, astfel în dependență de portul specificat în pachet, sistemul de operare redirecționează pachetul la portul respectiv.</w:t>
      </w:r>
    </w:p>
    <w:p w14:paraId="5C13F313" w14:textId="0A010A99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Datele primite prin recvfrom() au întotdeauna aceeași dimensiune cu datele trimise cu sendto()</w:t>
      </w:r>
      <w:r w:rsidRPr="00BF3249">
        <w:rPr>
          <w:b/>
          <w:bCs/>
          <w:lang w:val="ro-MD"/>
        </w:rPr>
        <w:t xml:space="preserve"> </w:t>
      </w:r>
      <w:r w:rsidRPr="00BF3249">
        <w:rPr>
          <w:b/>
          <w:bCs/>
          <w:lang w:val="ro-MD"/>
        </w:rPr>
        <w:t>?</w:t>
      </w:r>
    </w:p>
    <w:p w14:paraId="650045AE" w14:textId="4CA3096D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Nu.</w:t>
      </w:r>
    </w:p>
    <w:p w14:paraId="046112EC" w14:textId="567E0398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Este acceptabil să închei execuția programului dacă este detectată o eroare de rețea ?</w:t>
      </w:r>
    </w:p>
    <w:p w14:paraId="3B5CC0D3" w14:textId="487B61D2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Nu.</w:t>
      </w:r>
    </w:p>
    <w:p w14:paraId="1B1F943F" w14:textId="705E39FD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De ce nu este folosit algoritmul Nagle în protocolul UDP ?</w:t>
      </w:r>
    </w:p>
    <w:p w14:paraId="69E388DB" w14:textId="56E701DE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Pentru că ar micșora viteza de transmitere a pachetelor.</w:t>
      </w:r>
    </w:p>
    <w:p w14:paraId="2586E451" w14:textId="590633C4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e instrumente listează socket-urile UDP deschise în sistemele de operare Windows și Linux ?</w:t>
      </w:r>
    </w:p>
    <w:p w14:paraId="5DFCC9DB" w14:textId="7F44CE25" w:rsidR="009C649C" w:rsidRPr="00BF3249" w:rsidRDefault="000A150D" w:rsidP="009C649C">
      <w:pPr>
        <w:pStyle w:val="ListParagraph"/>
        <w:spacing w:after="0" w:line="360" w:lineRule="auto"/>
        <w:jc w:val="both"/>
        <w:rPr>
          <w:b/>
          <w:bCs/>
          <w:lang w:val="ro-MD"/>
        </w:rPr>
      </w:pPr>
      <w:r w:rsidRPr="007D0117">
        <w:rPr>
          <w:color w:val="000000"/>
          <w:szCs w:val="24"/>
          <w:lang w:val="en-US"/>
        </w:rPr>
        <w:t>netstat -an | find "UDP" | more</w:t>
      </w:r>
      <w:r>
        <w:rPr>
          <w:color w:val="000000"/>
          <w:szCs w:val="24"/>
          <w:lang w:val="en-US"/>
        </w:rPr>
        <w:t xml:space="preserve">, </w:t>
      </w:r>
      <w:proofErr w:type="spellStart"/>
      <w:r>
        <w:rPr>
          <w:color w:val="000000"/>
          <w:szCs w:val="24"/>
          <w:lang w:val="en-US"/>
        </w:rPr>
        <w:t>în</w:t>
      </w:r>
      <w:proofErr w:type="spellEnd"/>
      <w:r>
        <w:rPr>
          <w:color w:val="000000"/>
          <w:szCs w:val="24"/>
          <w:lang w:val="en-US"/>
        </w:rPr>
        <w:t xml:space="preserve"> Linux: </w:t>
      </w:r>
      <w:r w:rsidRPr="007D0117">
        <w:rPr>
          <w:color w:val="000000"/>
          <w:szCs w:val="24"/>
          <w:lang w:val="en-US"/>
        </w:rPr>
        <w:t>cat /</w:t>
      </w:r>
      <w:proofErr w:type="spellStart"/>
      <w:r w:rsidRPr="007D0117">
        <w:rPr>
          <w:color w:val="000000"/>
          <w:szCs w:val="24"/>
          <w:lang w:val="en-US"/>
        </w:rPr>
        <w:t>etc</w:t>
      </w:r>
      <w:proofErr w:type="spellEnd"/>
      <w:r w:rsidRPr="007D0117">
        <w:rPr>
          <w:color w:val="000000"/>
          <w:szCs w:val="24"/>
          <w:lang w:val="en-US"/>
        </w:rPr>
        <w:t>/services</w:t>
      </w:r>
    </w:p>
    <w:p w14:paraId="42F1D071" w14:textId="45D8C6BA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Același program poate folosi UDP și TCP ?</w:t>
      </w:r>
    </w:p>
    <w:p w14:paraId="284CA430" w14:textId="09F9D398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Da, doar că vor fi consecințe neplăcute dacă se va folosi în același program UDP în loc de TCP, și viceversa.</w:t>
      </w:r>
    </w:p>
    <w:p w14:paraId="51D650CC" w14:textId="1F439E61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Diferența dintre aplicații UDP Unicast, Broadcast, și Multicast</w:t>
      </w:r>
    </w:p>
    <w:p w14:paraId="001FBA05" w14:textId="7C893386" w:rsidR="009C649C" w:rsidRPr="000A150D" w:rsidRDefault="000A150D" w:rsidP="009C649C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În cazul transmiterii Unicast, comunicarea are loc doar între două puncte, Broadcast: un emițător trimite pachetul la toate punctele, Multicast: un pachet este trimis la un număr mai mare de clienți.</w:t>
      </w:r>
    </w:p>
    <w:p w14:paraId="25E68278" w14:textId="5C300FEE" w:rsidR="00BF324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Ce face mai ușor multiplexarea cu UDP decît cu TCP ?</w:t>
      </w:r>
    </w:p>
    <w:p w14:paraId="3AE00D8E" w14:textId="77777777" w:rsidR="009C649C" w:rsidRPr="00BF3249" w:rsidRDefault="009C649C" w:rsidP="009C649C">
      <w:pPr>
        <w:pStyle w:val="ListParagraph"/>
        <w:spacing w:after="0" w:line="360" w:lineRule="auto"/>
        <w:jc w:val="both"/>
        <w:rPr>
          <w:b/>
          <w:bCs/>
          <w:lang w:val="ro-MD"/>
        </w:rPr>
      </w:pPr>
    </w:p>
    <w:p w14:paraId="0FFEB19F" w14:textId="4F757E5B" w:rsidR="005D0479" w:rsidRDefault="00BF3249" w:rsidP="00BF32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lang w:val="ro-MD"/>
        </w:rPr>
      </w:pPr>
      <w:r w:rsidRPr="00BF3249">
        <w:rPr>
          <w:b/>
          <w:bCs/>
          <w:lang w:val="ro-MD"/>
        </w:rPr>
        <w:t>În protocolul UDP este un antet „Total length”, cum se calculează și care este rolul lui ?</w:t>
      </w:r>
    </w:p>
    <w:p w14:paraId="697D4166" w14:textId="35E0A285" w:rsidR="000A150D" w:rsidRPr="000A150D" w:rsidRDefault="000A150D" w:rsidP="000A150D">
      <w:pPr>
        <w:pStyle w:val="ListParagraph"/>
        <w:spacing w:after="0" w:line="360" w:lineRule="auto"/>
        <w:jc w:val="both"/>
        <w:rPr>
          <w:lang w:val="ro-MD"/>
        </w:rPr>
      </w:pPr>
      <w:r w:rsidRPr="000A150D">
        <w:rPr>
          <w:lang w:val="ro-MD"/>
        </w:rPr>
        <w:t>Din lungimea totală a pachetului se scade lungimea IP header-ului. Rolul lui este de a păstra numărul de octeți format din antet și date.</w:t>
      </w:r>
    </w:p>
    <w:sectPr w:rsidR="000A150D" w:rsidRPr="000A150D" w:rsidSect="00CA45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14B0" w14:textId="77777777" w:rsidR="006B4540" w:rsidRDefault="006B4540" w:rsidP="00AD0956">
      <w:pPr>
        <w:spacing w:after="0" w:line="240" w:lineRule="auto"/>
      </w:pPr>
      <w:r>
        <w:separator/>
      </w:r>
    </w:p>
  </w:endnote>
  <w:endnote w:type="continuationSeparator" w:id="0">
    <w:p w14:paraId="76E3EAD2" w14:textId="77777777" w:rsidR="006B4540" w:rsidRDefault="006B4540" w:rsidP="00AD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5B20" w14:textId="77777777" w:rsidR="006B4540" w:rsidRDefault="006B4540" w:rsidP="00AD0956">
      <w:pPr>
        <w:spacing w:after="0" w:line="240" w:lineRule="auto"/>
      </w:pPr>
      <w:r>
        <w:separator/>
      </w:r>
    </w:p>
  </w:footnote>
  <w:footnote w:type="continuationSeparator" w:id="0">
    <w:p w14:paraId="57C079D5" w14:textId="77777777" w:rsidR="006B4540" w:rsidRDefault="006B4540" w:rsidP="00AD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0B8"/>
    <w:multiLevelType w:val="hybridMultilevel"/>
    <w:tmpl w:val="A104BEBC"/>
    <w:lvl w:ilvl="0" w:tplc="3ED28CD8">
      <w:start w:val="5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0455"/>
    <w:multiLevelType w:val="hybridMultilevel"/>
    <w:tmpl w:val="B944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4245"/>
    <w:multiLevelType w:val="hybridMultilevel"/>
    <w:tmpl w:val="1C682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3E32FB"/>
    <w:multiLevelType w:val="hybridMultilevel"/>
    <w:tmpl w:val="127CA724"/>
    <w:lvl w:ilvl="0" w:tplc="3ED28CD8">
      <w:start w:val="5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8270F"/>
    <w:multiLevelType w:val="hybridMultilevel"/>
    <w:tmpl w:val="077461FC"/>
    <w:lvl w:ilvl="0" w:tplc="2E8CF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31EE"/>
    <w:multiLevelType w:val="hybridMultilevel"/>
    <w:tmpl w:val="5A0A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27ED2"/>
    <w:multiLevelType w:val="hybridMultilevel"/>
    <w:tmpl w:val="1346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F14"/>
    <w:multiLevelType w:val="hybridMultilevel"/>
    <w:tmpl w:val="E7A431EC"/>
    <w:lvl w:ilvl="0" w:tplc="3ED28CD8">
      <w:start w:val="5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AE7E7E"/>
    <w:multiLevelType w:val="hybridMultilevel"/>
    <w:tmpl w:val="E93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35131"/>
    <w:multiLevelType w:val="hybridMultilevel"/>
    <w:tmpl w:val="EB40B742"/>
    <w:lvl w:ilvl="0" w:tplc="6ECE5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850BB"/>
    <w:multiLevelType w:val="hybridMultilevel"/>
    <w:tmpl w:val="9BC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71DE4"/>
    <w:multiLevelType w:val="hybridMultilevel"/>
    <w:tmpl w:val="5CF4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4CAD"/>
    <w:multiLevelType w:val="hybridMultilevel"/>
    <w:tmpl w:val="5F38735A"/>
    <w:lvl w:ilvl="0" w:tplc="E2F6B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C4"/>
    <w:rsid w:val="0000445F"/>
    <w:rsid w:val="0000775D"/>
    <w:rsid w:val="000122CC"/>
    <w:rsid w:val="00012943"/>
    <w:rsid w:val="000131A5"/>
    <w:rsid w:val="00013CB0"/>
    <w:rsid w:val="00014E31"/>
    <w:rsid w:val="0001549C"/>
    <w:rsid w:val="0001723D"/>
    <w:rsid w:val="00022568"/>
    <w:rsid w:val="00022C0C"/>
    <w:rsid w:val="00032D52"/>
    <w:rsid w:val="000331C9"/>
    <w:rsid w:val="0003399E"/>
    <w:rsid w:val="00034C6F"/>
    <w:rsid w:val="00035B9E"/>
    <w:rsid w:val="00037582"/>
    <w:rsid w:val="00037C9B"/>
    <w:rsid w:val="0004145F"/>
    <w:rsid w:val="00044353"/>
    <w:rsid w:val="00045D21"/>
    <w:rsid w:val="00050764"/>
    <w:rsid w:val="0005547E"/>
    <w:rsid w:val="000561C9"/>
    <w:rsid w:val="0005752F"/>
    <w:rsid w:val="0007176A"/>
    <w:rsid w:val="0007501D"/>
    <w:rsid w:val="00076D1B"/>
    <w:rsid w:val="00080026"/>
    <w:rsid w:val="000801C5"/>
    <w:rsid w:val="000857CD"/>
    <w:rsid w:val="00086489"/>
    <w:rsid w:val="00086DCF"/>
    <w:rsid w:val="00091471"/>
    <w:rsid w:val="00091FDE"/>
    <w:rsid w:val="000942AF"/>
    <w:rsid w:val="000949BD"/>
    <w:rsid w:val="00094CA9"/>
    <w:rsid w:val="00097411"/>
    <w:rsid w:val="000A0337"/>
    <w:rsid w:val="000A1446"/>
    <w:rsid w:val="000A150D"/>
    <w:rsid w:val="000A16A6"/>
    <w:rsid w:val="000A4379"/>
    <w:rsid w:val="000A4BAB"/>
    <w:rsid w:val="000A6F2C"/>
    <w:rsid w:val="000B0D25"/>
    <w:rsid w:val="000B1E34"/>
    <w:rsid w:val="000B68A5"/>
    <w:rsid w:val="000C0CD4"/>
    <w:rsid w:val="000C1731"/>
    <w:rsid w:val="000C1D46"/>
    <w:rsid w:val="000C20AA"/>
    <w:rsid w:val="000C7175"/>
    <w:rsid w:val="000D155D"/>
    <w:rsid w:val="000D1EFB"/>
    <w:rsid w:val="000D3C15"/>
    <w:rsid w:val="000D7448"/>
    <w:rsid w:val="000E1185"/>
    <w:rsid w:val="000E1D03"/>
    <w:rsid w:val="000E7959"/>
    <w:rsid w:val="000E7F58"/>
    <w:rsid w:val="000F7650"/>
    <w:rsid w:val="00105011"/>
    <w:rsid w:val="001056E0"/>
    <w:rsid w:val="001116BC"/>
    <w:rsid w:val="001119E9"/>
    <w:rsid w:val="001205A3"/>
    <w:rsid w:val="0012180B"/>
    <w:rsid w:val="00121E28"/>
    <w:rsid w:val="00127E8A"/>
    <w:rsid w:val="001329C0"/>
    <w:rsid w:val="00134280"/>
    <w:rsid w:val="00141D9C"/>
    <w:rsid w:val="00142369"/>
    <w:rsid w:val="0014304F"/>
    <w:rsid w:val="00143372"/>
    <w:rsid w:val="00143716"/>
    <w:rsid w:val="00154C66"/>
    <w:rsid w:val="00155ECF"/>
    <w:rsid w:val="001610F5"/>
    <w:rsid w:val="001617F7"/>
    <w:rsid w:val="001660C9"/>
    <w:rsid w:val="00166DFB"/>
    <w:rsid w:val="0016714B"/>
    <w:rsid w:val="00170D83"/>
    <w:rsid w:val="00173429"/>
    <w:rsid w:val="001927A5"/>
    <w:rsid w:val="00194E7D"/>
    <w:rsid w:val="0019700F"/>
    <w:rsid w:val="001A02CA"/>
    <w:rsid w:val="001A2CB4"/>
    <w:rsid w:val="001A34B6"/>
    <w:rsid w:val="001B3CAC"/>
    <w:rsid w:val="001B3F3C"/>
    <w:rsid w:val="001B4C10"/>
    <w:rsid w:val="001B4FB5"/>
    <w:rsid w:val="001B5C74"/>
    <w:rsid w:val="001B7C91"/>
    <w:rsid w:val="001C2E38"/>
    <w:rsid w:val="001C458B"/>
    <w:rsid w:val="001D2913"/>
    <w:rsid w:val="001D4DDF"/>
    <w:rsid w:val="001D5990"/>
    <w:rsid w:val="001D6A7B"/>
    <w:rsid w:val="001D6E66"/>
    <w:rsid w:val="001E0813"/>
    <w:rsid w:val="001E1189"/>
    <w:rsid w:val="001E3072"/>
    <w:rsid w:val="001E31E0"/>
    <w:rsid w:val="001F275E"/>
    <w:rsid w:val="001F5A51"/>
    <w:rsid w:val="001F7293"/>
    <w:rsid w:val="00201677"/>
    <w:rsid w:val="00202AF8"/>
    <w:rsid w:val="00207FAD"/>
    <w:rsid w:val="0021137D"/>
    <w:rsid w:val="00211EC4"/>
    <w:rsid w:val="00214249"/>
    <w:rsid w:val="0021713C"/>
    <w:rsid w:val="00223CFD"/>
    <w:rsid w:val="00223FCA"/>
    <w:rsid w:val="00224917"/>
    <w:rsid w:val="002307F7"/>
    <w:rsid w:val="00230B79"/>
    <w:rsid w:val="00230DD7"/>
    <w:rsid w:val="0023122D"/>
    <w:rsid w:val="002322BB"/>
    <w:rsid w:val="002411BE"/>
    <w:rsid w:val="00246DCF"/>
    <w:rsid w:val="00247F6B"/>
    <w:rsid w:val="00251E1E"/>
    <w:rsid w:val="0025232A"/>
    <w:rsid w:val="002551FD"/>
    <w:rsid w:val="002624C3"/>
    <w:rsid w:val="002626A5"/>
    <w:rsid w:val="00262A2F"/>
    <w:rsid w:val="002673C2"/>
    <w:rsid w:val="00270E76"/>
    <w:rsid w:val="002733F0"/>
    <w:rsid w:val="00281084"/>
    <w:rsid w:val="002926B0"/>
    <w:rsid w:val="0029404B"/>
    <w:rsid w:val="00295480"/>
    <w:rsid w:val="002A184B"/>
    <w:rsid w:val="002A4A3E"/>
    <w:rsid w:val="002A5AD3"/>
    <w:rsid w:val="002A6BCE"/>
    <w:rsid w:val="002A794B"/>
    <w:rsid w:val="002B47B0"/>
    <w:rsid w:val="002C08EC"/>
    <w:rsid w:val="002C3684"/>
    <w:rsid w:val="002C6030"/>
    <w:rsid w:val="002C6EB4"/>
    <w:rsid w:val="002D3F90"/>
    <w:rsid w:val="002D7C2C"/>
    <w:rsid w:val="002E01CC"/>
    <w:rsid w:val="002E532E"/>
    <w:rsid w:val="002E64ED"/>
    <w:rsid w:val="002E70AE"/>
    <w:rsid w:val="002F07AE"/>
    <w:rsid w:val="00300532"/>
    <w:rsid w:val="0030056A"/>
    <w:rsid w:val="00300579"/>
    <w:rsid w:val="003051A5"/>
    <w:rsid w:val="00316846"/>
    <w:rsid w:val="00316DE6"/>
    <w:rsid w:val="00317E6E"/>
    <w:rsid w:val="003212D3"/>
    <w:rsid w:val="00323082"/>
    <w:rsid w:val="003245A6"/>
    <w:rsid w:val="00326DE1"/>
    <w:rsid w:val="003345C1"/>
    <w:rsid w:val="00343322"/>
    <w:rsid w:val="0034678E"/>
    <w:rsid w:val="003529FC"/>
    <w:rsid w:val="00353E41"/>
    <w:rsid w:val="00354025"/>
    <w:rsid w:val="0035450E"/>
    <w:rsid w:val="0035485E"/>
    <w:rsid w:val="00355F5F"/>
    <w:rsid w:val="00357BAE"/>
    <w:rsid w:val="0036033E"/>
    <w:rsid w:val="003604A4"/>
    <w:rsid w:val="003616C0"/>
    <w:rsid w:val="00361A95"/>
    <w:rsid w:val="0038255A"/>
    <w:rsid w:val="003825C5"/>
    <w:rsid w:val="003834F2"/>
    <w:rsid w:val="00383ECC"/>
    <w:rsid w:val="00390D74"/>
    <w:rsid w:val="0039165F"/>
    <w:rsid w:val="003920B0"/>
    <w:rsid w:val="00394CEA"/>
    <w:rsid w:val="00397F56"/>
    <w:rsid w:val="003A0C70"/>
    <w:rsid w:val="003A352E"/>
    <w:rsid w:val="003A4B93"/>
    <w:rsid w:val="003A5F05"/>
    <w:rsid w:val="003B0F63"/>
    <w:rsid w:val="003B5531"/>
    <w:rsid w:val="003B7D25"/>
    <w:rsid w:val="003C7886"/>
    <w:rsid w:val="003C7EBF"/>
    <w:rsid w:val="003D193B"/>
    <w:rsid w:val="003D503A"/>
    <w:rsid w:val="003D75E5"/>
    <w:rsid w:val="003D7F3E"/>
    <w:rsid w:val="003E08DF"/>
    <w:rsid w:val="003E454F"/>
    <w:rsid w:val="003E5EEA"/>
    <w:rsid w:val="003F4907"/>
    <w:rsid w:val="003F5099"/>
    <w:rsid w:val="003F63BA"/>
    <w:rsid w:val="004027C2"/>
    <w:rsid w:val="0040300C"/>
    <w:rsid w:val="00403570"/>
    <w:rsid w:val="004061F1"/>
    <w:rsid w:val="00410ACE"/>
    <w:rsid w:val="004112E4"/>
    <w:rsid w:val="00411827"/>
    <w:rsid w:val="0041416B"/>
    <w:rsid w:val="004159D6"/>
    <w:rsid w:val="004254FF"/>
    <w:rsid w:val="00430911"/>
    <w:rsid w:val="00432A31"/>
    <w:rsid w:val="004331D8"/>
    <w:rsid w:val="0043353D"/>
    <w:rsid w:val="0043396A"/>
    <w:rsid w:val="004351DE"/>
    <w:rsid w:val="0043553F"/>
    <w:rsid w:val="00437349"/>
    <w:rsid w:val="00437385"/>
    <w:rsid w:val="00443576"/>
    <w:rsid w:val="00443F55"/>
    <w:rsid w:val="004479CF"/>
    <w:rsid w:val="00450633"/>
    <w:rsid w:val="00456278"/>
    <w:rsid w:val="00463444"/>
    <w:rsid w:val="00466B0A"/>
    <w:rsid w:val="004673BC"/>
    <w:rsid w:val="004755C0"/>
    <w:rsid w:val="004801BE"/>
    <w:rsid w:val="00491077"/>
    <w:rsid w:val="0049389E"/>
    <w:rsid w:val="00494670"/>
    <w:rsid w:val="00497A6D"/>
    <w:rsid w:val="004A0F2E"/>
    <w:rsid w:val="004A2F6B"/>
    <w:rsid w:val="004A69C2"/>
    <w:rsid w:val="004B1D99"/>
    <w:rsid w:val="004B41CF"/>
    <w:rsid w:val="004B50D7"/>
    <w:rsid w:val="004B5A7D"/>
    <w:rsid w:val="004C03C6"/>
    <w:rsid w:val="004C303F"/>
    <w:rsid w:val="004C721A"/>
    <w:rsid w:val="004D1065"/>
    <w:rsid w:val="004D1B96"/>
    <w:rsid w:val="004D4611"/>
    <w:rsid w:val="004D52AB"/>
    <w:rsid w:val="004F0E39"/>
    <w:rsid w:val="004F2045"/>
    <w:rsid w:val="004F3DEA"/>
    <w:rsid w:val="004F4446"/>
    <w:rsid w:val="004F5AEB"/>
    <w:rsid w:val="004F6D98"/>
    <w:rsid w:val="00501049"/>
    <w:rsid w:val="0050220B"/>
    <w:rsid w:val="005034CF"/>
    <w:rsid w:val="00503827"/>
    <w:rsid w:val="00503D0B"/>
    <w:rsid w:val="0050535D"/>
    <w:rsid w:val="00505715"/>
    <w:rsid w:val="00505A8D"/>
    <w:rsid w:val="00505E34"/>
    <w:rsid w:val="00506197"/>
    <w:rsid w:val="0050666E"/>
    <w:rsid w:val="00506D90"/>
    <w:rsid w:val="00507189"/>
    <w:rsid w:val="005106E4"/>
    <w:rsid w:val="005119F3"/>
    <w:rsid w:val="00513B4D"/>
    <w:rsid w:val="00514804"/>
    <w:rsid w:val="0051583E"/>
    <w:rsid w:val="00521C15"/>
    <w:rsid w:val="0052456B"/>
    <w:rsid w:val="00524EA2"/>
    <w:rsid w:val="005252AE"/>
    <w:rsid w:val="00533AF5"/>
    <w:rsid w:val="00533FBC"/>
    <w:rsid w:val="00535D5F"/>
    <w:rsid w:val="005379FC"/>
    <w:rsid w:val="005414E5"/>
    <w:rsid w:val="00541E6A"/>
    <w:rsid w:val="00545245"/>
    <w:rsid w:val="00545E9E"/>
    <w:rsid w:val="00546E24"/>
    <w:rsid w:val="00546FA2"/>
    <w:rsid w:val="00553466"/>
    <w:rsid w:val="00554E8E"/>
    <w:rsid w:val="00555242"/>
    <w:rsid w:val="00555917"/>
    <w:rsid w:val="00557464"/>
    <w:rsid w:val="0056088B"/>
    <w:rsid w:val="00562A45"/>
    <w:rsid w:val="00562D34"/>
    <w:rsid w:val="00563601"/>
    <w:rsid w:val="0056584A"/>
    <w:rsid w:val="00566D0F"/>
    <w:rsid w:val="00567B76"/>
    <w:rsid w:val="005730E6"/>
    <w:rsid w:val="00577AA1"/>
    <w:rsid w:val="0058104F"/>
    <w:rsid w:val="0058386E"/>
    <w:rsid w:val="00587443"/>
    <w:rsid w:val="00587D79"/>
    <w:rsid w:val="00592C00"/>
    <w:rsid w:val="00592CF2"/>
    <w:rsid w:val="00593192"/>
    <w:rsid w:val="005935E0"/>
    <w:rsid w:val="00593890"/>
    <w:rsid w:val="00593C05"/>
    <w:rsid w:val="005968E8"/>
    <w:rsid w:val="00597395"/>
    <w:rsid w:val="00597549"/>
    <w:rsid w:val="005A57F4"/>
    <w:rsid w:val="005A6E67"/>
    <w:rsid w:val="005A7A7A"/>
    <w:rsid w:val="005B257D"/>
    <w:rsid w:val="005B7FAF"/>
    <w:rsid w:val="005C360E"/>
    <w:rsid w:val="005C5476"/>
    <w:rsid w:val="005C7AC9"/>
    <w:rsid w:val="005D0479"/>
    <w:rsid w:val="005D19B5"/>
    <w:rsid w:val="005D1B77"/>
    <w:rsid w:val="005D268B"/>
    <w:rsid w:val="005D32AF"/>
    <w:rsid w:val="005D37D5"/>
    <w:rsid w:val="005D4311"/>
    <w:rsid w:val="005D59D9"/>
    <w:rsid w:val="005F1BF6"/>
    <w:rsid w:val="005F3B6D"/>
    <w:rsid w:val="005F4449"/>
    <w:rsid w:val="005F46D8"/>
    <w:rsid w:val="005F64C4"/>
    <w:rsid w:val="005F70A2"/>
    <w:rsid w:val="00600B03"/>
    <w:rsid w:val="0060237C"/>
    <w:rsid w:val="00603352"/>
    <w:rsid w:val="00603C91"/>
    <w:rsid w:val="006049F4"/>
    <w:rsid w:val="00604D17"/>
    <w:rsid w:val="00604D3A"/>
    <w:rsid w:val="00611F9B"/>
    <w:rsid w:val="00612C45"/>
    <w:rsid w:val="00613AE6"/>
    <w:rsid w:val="00613D08"/>
    <w:rsid w:val="0061736F"/>
    <w:rsid w:val="00620972"/>
    <w:rsid w:val="00621145"/>
    <w:rsid w:val="00623EDF"/>
    <w:rsid w:val="006262DC"/>
    <w:rsid w:val="006264BF"/>
    <w:rsid w:val="00631AB3"/>
    <w:rsid w:val="00633651"/>
    <w:rsid w:val="00633839"/>
    <w:rsid w:val="00635C00"/>
    <w:rsid w:val="00640179"/>
    <w:rsid w:val="0064017F"/>
    <w:rsid w:val="00640B68"/>
    <w:rsid w:val="00642323"/>
    <w:rsid w:val="006442D2"/>
    <w:rsid w:val="00645393"/>
    <w:rsid w:val="00647F4C"/>
    <w:rsid w:val="00652CC4"/>
    <w:rsid w:val="00653C58"/>
    <w:rsid w:val="00654D09"/>
    <w:rsid w:val="0065571D"/>
    <w:rsid w:val="00656ACB"/>
    <w:rsid w:val="00657DB6"/>
    <w:rsid w:val="00662680"/>
    <w:rsid w:val="00664AB8"/>
    <w:rsid w:val="006659C0"/>
    <w:rsid w:val="00667125"/>
    <w:rsid w:val="006721AB"/>
    <w:rsid w:val="006727F3"/>
    <w:rsid w:val="0067580E"/>
    <w:rsid w:val="00676845"/>
    <w:rsid w:val="00676CE8"/>
    <w:rsid w:val="00680AC8"/>
    <w:rsid w:val="006823BF"/>
    <w:rsid w:val="00682C51"/>
    <w:rsid w:val="00687792"/>
    <w:rsid w:val="0069151C"/>
    <w:rsid w:val="00691F1C"/>
    <w:rsid w:val="0069458D"/>
    <w:rsid w:val="00696E15"/>
    <w:rsid w:val="006A1871"/>
    <w:rsid w:val="006A3CBD"/>
    <w:rsid w:val="006A55F9"/>
    <w:rsid w:val="006A7DAD"/>
    <w:rsid w:val="006B276B"/>
    <w:rsid w:val="006B4540"/>
    <w:rsid w:val="006B5923"/>
    <w:rsid w:val="006B5D50"/>
    <w:rsid w:val="006B7F85"/>
    <w:rsid w:val="006C1316"/>
    <w:rsid w:val="006C225C"/>
    <w:rsid w:val="006C4AE3"/>
    <w:rsid w:val="006D6F5F"/>
    <w:rsid w:val="006E6D3D"/>
    <w:rsid w:val="006F0456"/>
    <w:rsid w:val="006F137A"/>
    <w:rsid w:val="006F25A1"/>
    <w:rsid w:val="006F3465"/>
    <w:rsid w:val="006F3B71"/>
    <w:rsid w:val="006F4F94"/>
    <w:rsid w:val="0070115D"/>
    <w:rsid w:val="00703ECB"/>
    <w:rsid w:val="00703FBE"/>
    <w:rsid w:val="007047F8"/>
    <w:rsid w:val="00704E14"/>
    <w:rsid w:val="00707487"/>
    <w:rsid w:val="00712305"/>
    <w:rsid w:val="00713EC0"/>
    <w:rsid w:val="00714D23"/>
    <w:rsid w:val="00715867"/>
    <w:rsid w:val="00721D91"/>
    <w:rsid w:val="0073130C"/>
    <w:rsid w:val="00731C16"/>
    <w:rsid w:val="00732A37"/>
    <w:rsid w:val="00732F87"/>
    <w:rsid w:val="00733A41"/>
    <w:rsid w:val="0073553C"/>
    <w:rsid w:val="00736EF6"/>
    <w:rsid w:val="00736F48"/>
    <w:rsid w:val="0074197C"/>
    <w:rsid w:val="007436A1"/>
    <w:rsid w:val="00746F37"/>
    <w:rsid w:val="0074744D"/>
    <w:rsid w:val="00747929"/>
    <w:rsid w:val="007521CD"/>
    <w:rsid w:val="00752468"/>
    <w:rsid w:val="007555D2"/>
    <w:rsid w:val="00765EF3"/>
    <w:rsid w:val="00766BD1"/>
    <w:rsid w:val="00767B4A"/>
    <w:rsid w:val="00772B34"/>
    <w:rsid w:val="007734FF"/>
    <w:rsid w:val="00776007"/>
    <w:rsid w:val="00780F1E"/>
    <w:rsid w:val="00781596"/>
    <w:rsid w:val="0078234B"/>
    <w:rsid w:val="0078343F"/>
    <w:rsid w:val="00784697"/>
    <w:rsid w:val="00794837"/>
    <w:rsid w:val="007A0452"/>
    <w:rsid w:val="007A695B"/>
    <w:rsid w:val="007B316A"/>
    <w:rsid w:val="007B488B"/>
    <w:rsid w:val="007C050D"/>
    <w:rsid w:val="007C559C"/>
    <w:rsid w:val="007C6FE6"/>
    <w:rsid w:val="007D09ED"/>
    <w:rsid w:val="007D1D32"/>
    <w:rsid w:val="007D2A52"/>
    <w:rsid w:val="007D2A67"/>
    <w:rsid w:val="007D2AA0"/>
    <w:rsid w:val="007D3454"/>
    <w:rsid w:val="007D3512"/>
    <w:rsid w:val="007D5A90"/>
    <w:rsid w:val="007D5E52"/>
    <w:rsid w:val="007D66C3"/>
    <w:rsid w:val="007E22C7"/>
    <w:rsid w:val="007E3335"/>
    <w:rsid w:val="007E39B8"/>
    <w:rsid w:val="007E5262"/>
    <w:rsid w:val="007E56B8"/>
    <w:rsid w:val="007E5978"/>
    <w:rsid w:val="007E643A"/>
    <w:rsid w:val="007E7239"/>
    <w:rsid w:val="007F16DA"/>
    <w:rsid w:val="007F6A68"/>
    <w:rsid w:val="007F6FAA"/>
    <w:rsid w:val="007F7416"/>
    <w:rsid w:val="00800444"/>
    <w:rsid w:val="008009D7"/>
    <w:rsid w:val="0080501C"/>
    <w:rsid w:val="00806207"/>
    <w:rsid w:val="00807142"/>
    <w:rsid w:val="00811F23"/>
    <w:rsid w:val="00814026"/>
    <w:rsid w:val="00815D7D"/>
    <w:rsid w:val="00822796"/>
    <w:rsid w:val="00824C62"/>
    <w:rsid w:val="00835A3E"/>
    <w:rsid w:val="00837884"/>
    <w:rsid w:val="00840385"/>
    <w:rsid w:val="00842C9E"/>
    <w:rsid w:val="0084453B"/>
    <w:rsid w:val="00845B77"/>
    <w:rsid w:val="0085048A"/>
    <w:rsid w:val="00857335"/>
    <w:rsid w:val="00860A64"/>
    <w:rsid w:val="00860B8E"/>
    <w:rsid w:val="008639EC"/>
    <w:rsid w:val="00870A8F"/>
    <w:rsid w:val="008713D7"/>
    <w:rsid w:val="008741A6"/>
    <w:rsid w:val="008852EC"/>
    <w:rsid w:val="0088594B"/>
    <w:rsid w:val="00886BAC"/>
    <w:rsid w:val="008909D8"/>
    <w:rsid w:val="008922AC"/>
    <w:rsid w:val="00892CF0"/>
    <w:rsid w:val="00895F98"/>
    <w:rsid w:val="00897186"/>
    <w:rsid w:val="008A114D"/>
    <w:rsid w:val="008A1D54"/>
    <w:rsid w:val="008A4BE9"/>
    <w:rsid w:val="008A57EE"/>
    <w:rsid w:val="008B0223"/>
    <w:rsid w:val="008B211C"/>
    <w:rsid w:val="008B2982"/>
    <w:rsid w:val="008B5FEB"/>
    <w:rsid w:val="008C0F26"/>
    <w:rsid w:val="008C1342"/>
    <w:rsid w:val="008C39D9"/>
    <w:rsid w:val="008C5F18"/>
    <w:rsid w:val="008C6826"/>
    <w:rsid w:val="008C6928"/>
    <w:rsid w:val="008C7846"/>
    <w:rsid w:val="008C7C46"/>
    <w:rsid w:val="008D1FF0"/>
    <w:rsid w:val="008D68FB"/>
    <w:rsid w:val="008D6AFB"/>
    <w:rsid w:val="008E0B61"/>
    <w:rsid w:val="008E11AB"/>
    <w:rsid w:val="008E1C52"/>
    <w:rsid w:val="008E21B2"/>
    <w:rsid w:val="008E3B95"/>
    <w:rsid w:val="008E44F2"/>
    <w:rsid w:val="008E4C73"/>
    <w:rsid w:val="008E6578"/>
    <w:rsid w:val="008F0ED4"/>
    <w:rsid w:val="008F63BB"/>
    <w:rsid w:val="008F68B3"/>
    <w:rsid w:val="0090378C"/>
    <w:rsid w:val="00904D06"/>
    <w:rsid w:val="00905AC3"/>
    <w:rsid w:val="00914FC2"/>
    <w:rsid w:val="00922420"/>
    <w:rsid w:val="00923486"/>
    <w:rsid w:val="00923A1F"/>
    <w:rsid w:val="00926E63"/>
    <w:rsid w:val="00931616"/>
    <w:rsid w:val="00934AE2"/>
    <w:rsid w:val="00934F56"/>
    <w:rsid w:val="00935818"/>
    <w:rsid w:val="009370CB"/>
    <w:rsid w:val="00940FA9"/>
    <w:rsid w:val="009428C3"/>
    <w:rsid w:val="00943FFC"/>
    <w:rsid w:val="00945C2A"/>
    <w:rsid w:val="009509D9"/>
    <w:rsid w:val="009549F0"/>
    <w:rsid w:val="0095795F"/>
    <w:rsid w:val="00964195"/>
    <w:rsid w:val="00964553"/>
    <w:rsid w:val="0096541E"/>
    <w:rsid w:val="009708C4"/>
    <w:rsid w:val="00972C9A"/>
    <w:rsid w:val="00973BC7"/>
    <w:rsid w:val="00976A55"/>
    <w:rsid w:val="00985F6E"/>
    <w:rsid w:val="0098634B"/>
    <w:rsid w:val="009868D9"/>
    <w:rsid w:val="00987E2A"/>
    <w:rsid w:val="00994CCC"/>
    <w:rsid w:val="009A450A"/>
    <w:rsid w:val="009A5B93"/>
    <w:rsid w:val="009A67F5"/>
    <w:rsid w:val="009B38D0"/>
    <w:rsid w:val="009B72F6"/>
    <w:rsid w:val="009B765A"/>
    <w:rsid w:val="009C102D"/>
    <w:rsid w:val="009C1403"/>
    <w:rsid w:val="009C1A7C"/>
    <w:rsid w:val="009C3C92"/>
    <w:rsid w:val="009C4001"/>
    <w:rsid w:val="009C4C26"/>
    <w:rsid w:val="009C5275"/>
    <w:rsid w:val="009C649C"/>
    <w:rsid w:val="009C7AAB"/>
    <w:rsid w:val="009C7C7F"/>
    <w:rsid w:val="009D5D13"/>
    <w:rsid w:val="009D653A"/>
    <w:rsid w:val="009E3983"/>
    <w:rsid w:val="009E694D"/>
    <w:rsid w:val="009F0B54"/>
    <w:rsid w:val="009F6562"/>
    <w:rsid w:val="00A01198"/>
    <w:rsid w:val="00A01414"/>
    <w:rsid w:val="00A0163F"/>
    <w:rsid w:val="00A01BD9"/>
    <w:rsid w:val="00A063A1"/>
    <w:rsid w:val="00A06F7C"/>
    <w:rsid w:val="00A10972"/>
    <w:rsid w:val="00A11BD9"/>
    <w:rsid w:val="00A11FD6"/>
    <w:rsid w:val="00A166CC"/>
    <w:rsid w:val="00A1794D"/>
    <w:rsid w:val="00A215E0"/>
    <w:rsid w:val="00A2359A"/>
    <w:rsid w:val="00A24AA3"/>
    <w:rsid w:val="00A25368"/>
    <w:rsid w:val="00A307AE"/>
    <w:rsid w:val="00A31A52"/>
    <w:rsid w:val="00A36B5A"/>
    <w:rsid w:val="00A40864"/>
    <w:rsid w:val="00A454FE"/>
    <w:rsid w:val="00A51912"/>
    <w:rsid w:val="00A534E4"/>
    <w:rsid w:val="00A53643"/>
    <w:rsid w:val="00A547C1"/>
    <w:rsid w:val="00A572AB"/>
    <w:rsid w:val="00A60518"/>
    <w:rsid w:val="00A63187"/>
    <w:rsid w:val="00A65B89"/>
    <w:rsid w:val="00A67952"/>
    <w:rsid w:val="00A71F90"/>
    <w:rsid w:val="00A74136"/>
    <w:rsid w:val="00A75B33"/>
    <w:rsid w:val="00A75E2E"/>
    <w:rsid w:val="00A76778"/>
    <w:rsid w:val="00A76D82"/>
    <w:rsid w:val="00A76FBF"/>
    <w:rsid w:val="00A84518"/>
    <w:rsid w:val="00A85606"/>
    <w:rsid w:val="00A8718A"/>
    <w:rsid w:val="00A87694"/>
    <w:rsid w:val="00A91868"/>
    <w:rsid w:val="00AA112B"/>
    <w:rsid w:val="00AA183D"/>
    <w:rsid w:val="00AA27D2"/>
    <w:rsid w:val="00AA2E07"/>
    <w:rsid w:val="00AA6F3F"/>
    <w:rsid w:val="00AA7194"/>
    <w:rsid w:val="00AA7B79"/>
    <w:rsid w:val="00AB6D29"/>
    <w:rsid w:val="00AC033E"/>
    <w:rsid w:val="00AC1A4F"/>
    <w:rsid w:val="00AC4320"/>
    <w:rsid w:val="00AC4B93"/>
    <w:rsid w:val="00AD0956"/>
    <w:rsid w:val="00AD6F66"/>
    <w:rsid w:val="00AD72C4"/>
    <w:rsid w:val="00AE03DE"/>
    <w:rsid w:val="00AE3464"/>
    <w:rsid w:val="00AF0678"/>
    <w:rsid w:val="00AF2663"/>
    <w:rsid w:val="00AF45AB"/>
    <w:rsid w:val="00AF6FF0"/>
    <w:rsid w:val="00B00451"/>
    <w:rsid w:val="00B057E9"/>
    <w:rsid w:val="00B0611F"/>
    <w:rsid w:val="00B06983"/>
    <w:rsid w:val="00B1264A"/>
    <w:rsid w:val="00B1533C"/>
    <w:rsid w:val="00B21B4D"/>
    <w:rsid w:val="00B22052"/>
    <w:rsid w:val="00B238B4"/>
    <w:rsid w:val="00B247BC"/>
    <w:rsid w:val="00B25347"/>
    <w:rsid w:val="00B262A1"/>
    <w:rsid w:val="00B32581"/>
    <w:rsid w:val="00B378CD"/>
    <w:rsid w:val="00B41C58"/>
    <w:rsid w:val="00B43229"/>
    <w:rsid w:val="00B441DB"/>
    <w:rsid w:val="00B469B5"/>
    <w:rsid w:val="00B470F5"/>
    <w:rsid w:val="00B50FD2"/>
    <w:rsid w:val="00B51950"/>
    <w:rsid w:val="00B53CC4"/>
    <w:rsid w:val="00B53E13"/>
    <w:rsid w:val="00B549F6"/>
    <w:rsid w:val="00B62CAA"/>
    <w:rsid w:val="00B640B9"/>
    <w:rsid w:val="00B66ACA"/>
    <w:rsid w:val="00B678A8"/>
    <w:rsid w:val="00B7008B"/>
    <w:rsid w:val="00B70F2A"/>
    <w:rsid w:val="00B72DA7"/>
    <w:rsid w:val="00B75AF7"/>
    <w:rsid w:val="00B76DD9"/>
    <w:rsid w:val="00B77AF1"/>
    <w:rsid w:val="00B80859"/>
    <w:rsid w:val="00B80AF1"/>
    <w:rsid w:val="00B85D68"/>
    <w:rsid w:val="00B90C65"/>
    <w:rsid w:val="00B913C7"/>
    <w:rsid w:val="00B94380"/>
    <w:rsid w:val="00B94E39"/>
    <w:rsid w:val="00B9733B"/>
    <w:rsid w:val="00BA7EF6"/>
    <w:rsid w:val="00BB158C"/>
    <w:rsid w:val="00BB4487"/>
    <w:rsid w:val="00BB5124"/>
    <w:rsid w:val="00BB5441"/>
    <w:rsid w:val="00BB6965"/>
    <w:rsid w:val="00BC0CC4"/>
    <w:rsid w:val="00BC0F21"/>
    <w:rsid w:val="00BD52E3"/>
    <w:rsid w:val="00BE1BB7"/>
    <w:rsid w:val="00BE6523"/>
    <w:rsid w:val="00BF1370"/>
    <w:rsid w:val="00BF3249"/>
    <w:rsid w:val="00BF5B81"/>
    <w:rsid w:val="00BF6B3E"/>
    <w:rsid w:val="00C0606F"/>
    <w:rsid w:val="00C12924"/>
    <w:rsid w:val="00C130DA"/>
    <w:rsid w:val="00C130F2"/>
    <w:rsid w:val="00C13E73"/>
    <w:rsid w:val="00C22C4F"/>
    <w:rsid w:val="00C23014"/>
    <w:rsid w:val="00C2413E"/>
    <w:rsid w:val="00C26EAF"/>
    <w:rsid w:val="00C342F7"/>
    <w:rsid w:val="00C353B0"/>
    <w:rsid w:val="00C37050"/>
    <w:rsid w:val="00C4119F"/>
    <w:rsid w:val="00C411DC"/>
    <w:rsid w:val="00C420B8"/>
    <w:rsid w:val="00C4466B"/>
    <w:rsid w:val="00C45A0E"/>
    <w:rsid w:val="00C46BA0"/>
    <w:rsid w:val="00C52730"/>
    <w:rsid w:val="00C55F32"/>
    <w:rsid w:val="00C62612"/>
    <w:rsid w:val="00C64159"/>
    <w:rsid w:val="00C658DF"/>
    <w:rsid w:val="00C66B9C"/>
    <w:rsid w:val="00C67B56"/>
    <w:rsid w:val="00C67F68"/>
    <w:rsid w:val="00C72CDA"/>
    <w:rsid w:val="00C87998"/>
    <w:rsid w:val="00C9269B"/>
    <w:rsid w:val="00C93251"/>
    <w:rsid w:val="00C93AC6"/>
    <w:rsid w:val="00CA3A6A"/>
    <w:rsid w:val="00CA4503"/>
    <w:rsid w:val="00CA6F1B"/>
    <w:rsid w:val="00CB5B14"/>
    <w:rsid w:val="00CC112F"/>
    <w:rsid w:val="00CC5586"/>
    <w:rsid w:val="00CC7961"/>
    <w:rsid w:val="00CD12AC"/>
    <w:rsid w:val="00CD18FB"/>
    <w:rsid w:val="00CD2930"/>
    <w:rsid w:val="00CD2B71"/>
    <w:rsid w:val="00CD337F"/>
    <w:rsid w:val="00CD551A"/>
    <w:rsid w:val="00CE073C"/>
    <w:rsid w:val="00CE374E"/>
    <w:rsid w:val="00CF153A"/>
    <w:rsid w:val="00CF3E8A"/>
    <w:rsid w:val="00CF4ABE"/>
    <w:rsid w:val="00D02339"/>
    <w:rsid w:val="00D044ED"/>
    <w:rsid w:val="00D064B4"/>
    <w:rsid w:val="00D17A31"/>
    <w:rsid w:val="00D23D9A"/>
    <w:rsid w:val="00D2416E"/>
    <w:rsid w:val="00D243B8"/>
    <w:rsid w:val="00D26F33"/>
    <w:rsid w:val="00D36C5D"/>
    <w:rsid w:val="00D43680"/>
    <w:rsid w:val="00D443D8"/>
    <w:rsid w:val="00D45610"/>
    <w:rsid w:val="00D634C6"/>
    <w:rsid w:val="00D639E0"/>
    <w:rsid w:val="00D64DB7"/>
    <w:rsid w:val="00D65A37"/>
    <w:rsid w:val="00D65EDD"/>
    <w:rsid w:val="00D66EF4"/>
    <w:rsid w:val="00D70D31"/>
    <w:rsid w:val="00D74369"/>
    <w:rsid w:val="00D74C21"/>
    <w:rsid w:val="00D81073"/>
    <w:rsid w:val="00D91E76"/>
    <w:rsid w:val="00D91F2B"/>
    <w:rsid w:val="00D92A7A"/>
    <w:rsid w:val="00D95336"/>
    <w:rsid w:val="00D95422"/>
    <w:rsid w:val="00DA3F82"/>
    <w:rsid w:val="00DA484E"/>
    <w:rsid w:val="00DA524C"/>
    <w:rsid w:val="00DA54D1"/>
    <w:rsid w:val="00DA71C2"/>
    <w:rsid w:val="00DA7FDC"/>
    <w:rsid w:val="00DB481E"/>
    <w:rsid w:val="00DB64A4"/>
    <w:rsid w:val="00DB75CA"/>
    <w:rsid w:val="00DB7983"/>
    <w:rsid w:val="00DC07D6"/>
    <w:rsid w:val="00DC0979"/>
    <w:rsid w:val="00DC2E28"/>
    <w:rsid w:val="00DC34D3"/>
    <w:rsid w:val="00DC63E8"/>
    <w:rsid w:val="00DD01F8"/>
    <w:rsid w:val="00DD058D"/>
    <w:rsid w:val="00DD0971"/>
    <w:rsid w:val="00DD2FC7"/>
    <w:rsid w:val="00DE173F"/>
    <w:rsid w:val="00DE1938"/>
    <w:rsid w:val="00DE1CBD"/>
    <w:rsid w:val="00DE5D31"/>
    <w:rsid w:val="00DE76E6"/>
    <w:rsid w:val="00DF3346"/>
    <w:rsid w:val="00DF42DD"/>
    <w:rsid w:val="00DF7873"/>
    <w:rsid w:val="00E02732"/>
    <w:rsid w:val="00E11D53"/>
    <w:rsid w:val="00E13CD3"/>
    <w:rsid w:val="00E1543F"/>
    <w:rsid w:val="00E155E4"/>
    <w:rsid w:val="00E15B08"/>
    <w:rsid w:val="00E161D6"/>
    <w:rsid w:val="00E16E4B"/>
    <w:rsid w:val="00E30B3E"/>
    <w:rsid w:val="00E31F4C"/>
    <w:rsid w:val="00E344B0"/>
    <w:rsid w:val="00E359D3"/>
    <w:rsid w:val="00E439A3"/>
    <w:rsid w:val="00E44C96"/>
    <w:rsid w:val="00E465B3"/>
    <w:rsid w:val="00E47C47"/>
    <w:rsid w:val="00E51CDE"/>
    <w:rsid w:val="00E55155"/>
    <w:rsid w:val="00E556A1"/>
    <w:rsid w:val="00E63041"/>
    <w:rsid w:val="00E653F2"/>
    <w:rsid w:val="00E72FB6"/>
    <w:rsid w:val="00E74471"/>
    <w:rsid w:val="00E77085"/>
    <w:rsid w:val="00E819E6"/>
    <w:rsid w:val="00E8201B"/>
    <w:rsid w:val="00E87244"/>
    <w:rsid w:val="00E87CD2"/>
    <w:rsid w:val="00E94F18"/>
    <w:rsid w:val="00E95E5E"/>
    <w:rsid w:val="00E97094"/>
    <w:rsid w:val="00E97C6D"/>
    <w:rsid w:val="00EA1518"/>
    <w:rsid w:val="00EA3C59"/>
    <w:rsid w:val="00EA610D"/>
    <w:rsid w:val="00EA617C"/>
    <w:rsid w:val="00EA67D6"/>
    <w:rsid w:val="00EB1878"/>
    <w:rsid w:val="00EB6ECA"/>
    <w:rsid w:val="00ED0C7B"/>
    <w:rsid w:val="00ED1AD2"/>
    <w:rsid w:val="00ED5B26"/>
    <w:rsid w:val="00ED61F3"/>
    <w:rsid w:val="00ED64EA"/>
    <w:rsid w:val="00EE4A8D"/>
    <w:rsid w:val="00EE6448"/>
    <w:rsid w:val="00EE74AB"/>
    <w:rsid w:val="00EE74ED"/>
    <w:rsid w:val="00EF21FC"/>
    <w:rsid w:val="00EF22A7"/>
    <w:rsid w:val="00EF3CA9"/>
    <w:rsid w:val="00EF4F05"/>
    <w:rsid w:val="00EF6E90"/>
    <w:rsid w:val="00F01C0F"/>
    <w:rsid w:val="00F04DD5"/>
    <w:rsid w:val="00F04F43"/>
    <w:rsid w:val="00F11017"/>
    <w:rsid w:val="00F113BC"/>
    <w:rsid w:val="00F160C5"/>
    <w:rsid w:val="00F210DA"/>
    <w:rsid w:val="00F214EF"/>
    <w:rsid w:val="00F313DD"/>
    <w:rsid w:val="00F3544E"/>
    <w:rsid w:val="00F36304"/>
    <w:rsid w:val="00F36F37"/>
    <w:rsid w:val="00F421EA"/>
    <w:rsid w:val="00F44F0B"/>
    <w:rsid w:val="00F50A07"/>
    <w:rsid w:val="00F50ED4"/>
    <w:rsid w:val="00F528F3"/>
    <w:rsid w:val="00F57347"/>
    <w:rsid w:val="00F5755D"/>
    <w:rsid w:val="00F579D1"/>
    <w:rsid w:val="00F63D83"/>
    <w:rsid w:val="00F65675"/>
    <w:rsid w:val="00F66694"/>
    <w:rsid w:val="00F70847"/>
    <w:rsid w:val="00F713C2"/>
    <w:rsid w:val="00F75037"/>
    <w:rsid w:val="00F8020D"/>
    <w:rsid w:val="00F80266"/>
    <w:rsid w:val="00F8124B"/>
    <w:rsid w:val="00F86AEF"/>
    <w:rsid w:val="00F92102"/>
    <w:rsid w:val="00F9292C"/>
    <w:rsid w:val="00F93A2F"/>
    <w:rsid w:val="00F93BDA"/>
    <w:rsid w:val="00F944D4"/>
    <w:rsid w:val="00F96B0E"/>
    <w:rsid w:val="00F97C77"/>
    <w:rsid w:val="00FB080D"/>
    <w:rsid w:val="00FB33BF"/>
    <w:rsid w:val="00FB398A"/>
    <w:rsid w:val="00FB5F93"/>
    <w:rsid w:val="00FC32F9"/>
    <w:rsid w:val="00FC6A01"/>
    <w:rsid w:val="00FD31E6"/>
    <w:rsid w:val="00FD4491"/>
    <w:rsid w:val="00FD4525"/>
    <w:rsid w:val="00FD7165"/>
    <w:rsid w:val="00FE4138"/>
    <w:rsid w:val="00FE53DF"/>
    <w:rsid w:val="00FE6AC2"/>
    <w:rsid w:val="00FE7DD3"/>
    <w:rsid w:val="00FF09AA"/>
    <w:rsid w:val="00FF4804"/>
    <w:rsid w:val="00FF6696"/>
    <w:rsid w:val="00FF6FBC"/>
    <w:rsid w:val="00FF70F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2F90"/>
  <w15:docId w15:val="{AAFC0F53-1AF2-4D30-98ED-85EEA0F1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3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D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51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F86AEF"/>
    <w:pPr>
      <w:suppressAutoHyphens/>
      <w:spacing w:after="0" w:line="240" w:lineRule="auto"/>
    </w:pPr>
    <w:rPr>
      <w:rFonts w:eastAsia="Times New Roman" w:cs="Times New Roman"/>
      <w:szCs w:val="20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F86AEF"/>
    <w:rPr>
      <w:rFonts w:ascii="Times New Roman" w:eastAsia="Times New Roman" w:hAnsi="Times New Roman" w:cs="Times New Roman"/>
      <w:sz w:val="24"/>
      <w:szCs w:val="20"/>
      <w:lang w:val="en-US"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9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9D3"/>
  </w:style>
  <w:style w:type="table" w:styleId="TableGrid">
    <w:name w:val="Table Grid"/>
    <w:basedOn w:val="TableNormal"/>
    <w:uiPriority w:val="59"/>
    <w:rsid w:val="00CC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D1"/>
  </w:style>
  <w:style w:type="paragraph" w:styleId="Footer">
    <w:name w:val="footer"/>
    <w:basedOn w:val="Normal"/>
    <w:link w:val="FooterChar"/>
    <w:uiPriority w:val="99"/>
    <w:unhideWhenUsed/>
    <w:rsid w:val="00F5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D1"/>
  </w:style>
  <w:style w:type="paragraph" w:styleId="Caption">
    <w:name w:val="caption"/>
    <w:basedOn w:val="Normal"/>
    <w:next w:val="Normal"/>
    <w:uiPriority w:val="35"/>
    <w:unhideWhenUsed/>
    <w:qFormat/>
    <w:rsid w:val="00FD31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E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DD7-3FA3-45C3-B13A-62DE17D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 Влад</cp:lastModifiedBy>
  <cp:revision>873</cp:revision>
  <dcterms:created xsi:type="dcterms:W3CDTF">2017-09-07T18:20:00Z</dcterms:created>
  <dcterms:modified xsi:type="dcterms:W3CDTF">2020-05-20T09:23:00Z</dcterms:modified>
</cp:coreProperties>
</file>